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0F1770" w:rsidRPr="0096010F" w:rsidRDefault="000F1770" w:rsidP="000F1770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0F1770" w:rsidRPr="00933910" w:rsidRDefault="000F1770" w:rsidP="000F1770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5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8C0954" w:rsidRDefault="008C0954" w:rsidP="008C0954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30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30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Pr="00E52EF1" w:rsidRDefault="008C0954" w:rsidP="008C0954">
      <w:pPr>
        <w:ind w:left="1416" w:right="140" w:firstLine="384"/>
        <w:jc w:val="center"/>
        <w:rPr>
          <w:rFonts w:eastAsia="Calibri"/>
          <w:b/>
          <w:sz w:val="28"/>
          <w:szCs w:val="28"/>
        </w:rPr>
      </w:pPr>
      <w:r w:rsidRPr="00E52EF1">
        <w:rPr>
          <w:b/>
          <w:bCs/>
          <w:sz w:val="28"/>
          <w:szCs w:val="28"/>
        </w:rPr>
        <w:t xml:space="preserve">Об утверждении «Порядка работы с обращениями граждан в </w:t>
      </w:r>
      <w:r>
        <w:rPr>
          <w:b/>
          <w:bCs/>
          <w:sz w:val="28"/>
          <w:szCs w:val="28"/>
        </w:rPr>
        <w:t xml:space="preserve">                </w:t>
      </w:r>
      <w:r w:rsidRPr="00E52EF1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b/>
          <w:bCs/>
          <w:sz w:val="28"/>
          <w:szCs w:val="28"/>
        </w:rPr>
        <w:t>Усман-Ташли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E52EF1">
        <w:rPr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b/>
          <w:bCs/>
          <w:sz w:val="28"/>
          <w:szCs w:val="28"/>
        </w:rPr>
        <w:t>Ермекеев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E52EF1">
        <w:rPr>
          <w:b/>
          <w:bCs/>
          <w:sz w:val="28"/>
          <w:szCs w:val="28"/>
        </w:rPr>
        <w:t>район Республики Башкортостан»</w:t>
      </w:r>
    </w:p>
    <w:p w:rsidR="008C0954" w:rsidRDefault="008C0954" w:rsidP="008C0954">
      <w:pPr>
        <w:ind w:right="2693"/>
        <w:jc w:val="both"/>
        <w:rPr>
          <w:b/>
          <w:sz w:val="28"/>
          <w:szCs w:val="28"/>
        </w:rPr>
      </w:pPr>
    </w:p>
    <w:p w:rsidR="008C0954" w:rsidRDefault="008C0954" w:rsidP="008C095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Федеральным законом от </w:t>
      </w:r>
      <w:smartTag w:uri="urn:schemas-microsoft-com:office:smarttags" w:element="date">
        <w:smartTagPr>
          <w:attr w:name="Year" w:val="2006"/>
          <w:attr w:name="Day" w:val="2"/>
          <w:attr w:name="Month" w:val="5"/>
          <w:attr w:name="ls" w:val="trans"/>
        </w:smartTagPr>
        <w:r>
          <w:rPr>
            <w:sz w:val="28"/>
            <w:szCs w:val="28"/>
          </w:rPr>
          <w:t>2 мая 2006 года</w:t>
        </w:r>
      </w:smartTag>
      <w:r>
        <w:rPr>
          <w:sz w:val="28"/>
          <w:szCs w:val="28"/>
        </w:rPr>
        <w:t xml:space="preserve"> № 59-ФЗ</w:t>
      </w:r>
    </w:p>
    <w:p w:rsidR="008C0954" w:rsidRDefault="008C0954" w:rsidP="008C095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О порядке рассмотрения обращений граждан Российской федерации»</w:t>
      </w:r>
    </w:p>
    <w:p w:rsidR="008C0954" w:rsidRDefault="008C0954" w:rsidP="008C095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C0954" w:rsidRDefault="008C0954" w:rsidP="008C0954">
      <w:pPr>
        <w:jc w:val="center"/>
        <w:rPr>
          <w:sz w:val="28"/>
          <w:szCs w:val="28"/>
        </w:rPr>
      </w:pPr>
      <w:r w:rsidRPr="001710D4">
        <w:rPr>
          <w:sz w:val="28"/>
          <w:szCs w:val="28"/>
        </w:rPr>
        <w:t>ПОСТАНОВЛЯЮ:</w:t>
      </w:r>
    </w:p>
    <w:p w:rsidR="008C0954" w:rsidRPr="001710D4" w:rsidRDefault="008C0954" w:rsidP="008C0954">
      <w:pPr>
        <w:jc w:val="center"/>
        <w:rPr>
          <w:sz w:val="28"/>
          <w:szCs w:val="28"/>
        </w:rPr>
      </w:pPr>
    </w:p>
    <w:p w:rsidR="008C0954" w:rsidRDefault="008C0954" w:rsidP="008C0954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прилагаемый «Порядок работы с обращениями граждан 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» (далее - Порядок).</w:t>
      </w:r>
    </w:p>
    <w:p w:rsidR="008C0954" w:rsidRDefault="008C0954" w:rsidP="008C09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D16EF">
        <w:rPr>
          <w:sz w:val="28"/>
          <w:szCs w:val="28"/>
        </w:rPr>
        <w:t xml:space="preserve">Настоящее постановление   опубликовать (разместить)   в сети общего доступа «Интернет» на официальном сайте </w:t>
      </w:r>
      <w:r>
        <w:rPr>
          <w:sz w:val="28"/>
          <w:szCs w:val="28"/>
        </w:rPr>
        <w:t>Администрации</w:t>
      </w:r>
      <w:r w:rsidRPr="00AD16E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AD16EF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AD16EF">
        <w:rPr>
          <w:sz w:val="28"/>
          <w:szCs w:val="28"/>
        </w:rPr>
        <w:t xml:space="preserve">район Республики Башкортостан </w:t>
      </w:r>
      <w:hyperlink r:id="rId9" w:history="1">
        <w:r w:rsidRPr="00A8552B">
          <w:rPr>
            <w:rStyle w:val="ad"/>
            <w:sz w:val="28"/>
            <w:szCs w:val="28"/>
            <w:lang w:val="en-US"/>
          </w:rPr>
          <w:t>www</w:t>
        </w:r>
        <w:r w:rsidRPr="00A8552B">
          <w:rPr>
            <w:rStyle w:val="ad"/>
            <w:sz w:val="28"/>
            <w:szCs w:val="28"/>
          </w:rPr>
          <w:t>.</w:t>
        </w:r>
        <w:r w:rsidRPr="00143BD3">
          <w:t xml:space="preserve"> </w:t>
        </w:r>
        <w:proofErr w:type="spellStart"/>
        <w:r w:rsidRPr="00143BD3">
          <w:rPr>
            <w:rStyle w:val="ad"/>
            <w:sz w:val="28"/>
            <w:szCs w:val="28"/>
            <w:lang w:val="en-US"/>
          </w:rPr>
          <w:t>usmantash</w:t>
        </w:r>
        <w:proofErr w:type="spellEnd"/>
        <w:r w:rsidRPr="00143BD3">
          <w:rPr>
            <w:rStyle w:val="ad"/>
            <w:sz w:val="28"/>
            <w:szCs w:val="28"/>
          </w:rPr>
          <w:t>.</w:t>
        </w:r>
        <w:proofErr w:type="spellStart"/>
        <w:r w:rsidRPr="00143BD3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143BD3">
          <w:rPr>
            <w:rStyle w:val="ad"/>
            <w:sz w:val="28"/>
            <w:szCs w:val="28"/>
          </w:rPr>
          <w:t xml:space="preserve"> </w:t>
        </w:r>
      </w:hyperlink>
      <w:r w:rsidRPr="00AD16EF">
        <w:rPr>
          <w:sz w:val="28"/>
          <w:szCs w:val="28"/>
        </w:rPr>
        <w:t xml:space="preserve"> и обнародовать на информационном стенде в здании </w:t>
      </w:r>
      <w:r>
        <w:rPr>
          <w:sz w:val="28"/>
          <w:szCs w:val="28"/>
        </w:rPr>
        <w:t>Администрации</w:t>
      </w:r>
      <w:r w:rsidRPr="00AD16E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E52EF1">
        <w:rPr>
          <w:sz w:val="28"/>
          <w:szCs w:val="28"/>
        </w:rPr>
        <w:t xml:space="preserve"> </w:t>
      </w:r>
      <w:r w:rsidRPr="00AD16EF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AD16EF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>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</w:t>
      </w:r>
    </w:p>
    <w:p w:rsidR="008C0954" w:rsidRPr="00AB0354" w:rsidRDefault="008C0954" w:rsidP="008C0954">
      <w:pPr>
        <w:tabs>
          <w:tab w:val="left" w:pos="6075"/>
        </w:tabs>
        <w:jc w:val="both"/>
      </w:pP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     </w:t>
      </w:r>
      <w:r>
        <w:t xml:space="preserve">подпись                  </w:t>
      </w:r>
      <w:proofErr w:type="spellStart"/>
      <w:r>
        <w:t>Р.Ф.Хантимерова</w:t>
      </w:r>
      <w:proofErr w:type="spellEnd"/>
    </w:p>
    <w:p w:rsidR="008C0954" w:rsidRPr="00064669" w:rsidRDefault="008C0954" w:rsidP="008C0954">
      <w:pPr>
        <w:tabs>
          <w:tab w:val="left" w:pos="6075"/>
        </w:tabs>
        <w:jc w:val="both"/>
        <w:rPr>
          <w:sz w:val="16"/>
          <w:szCs w:val="16"/>
        </w:rPr>
      </w:pPr>
      <w:r>
        <w:t xml:space="preserve"> </w:t>
      </w:r>
      <w:r>
        <w:rPr>
          <w:sz w:val="18"/>
          <w:szCs w:val="18"/>
        </w:rPr>
        <w:t xml:space="preserve"> </w:t>
      </w:r>
      <w:r w:rsidRPr="00064669">
        <w:rPr>
          <w:sz w:val="16"/>
          <w:szCs w:val="16"/>
        </w:rPr>
        <w:t>Копия</w:t>
      </w:r>
      <w:r>
        <w:rPr>
          <w:sz w:val="16"/>
          <w:szCs w:val="16"/>
        </w:rPr>
        <w:t xml:space="preserve"> верна, управделами                         </w:t>
      </w:r>
      <w:proofErr w:type="spellStart"/>
      <w:r>
        <w:rPr>
          <w:sz w:val="16"/>
          <w:szCs w:val="16"/>
        </w:rPr>
        <w:t>Р.А.Тукаева</w:t>
      </w:r>
      <w:proofErr w:type="spellEnd"/>
    </w:p>
    <w:p w:rsidR="008C0954" w:rsidRDefault="008C0954" w:rsidP="008C0954">
      <w:pPr>
        <w:jc w:val="both"/>
        <w:rPr>
          <w:rFonts w:eastAsia="Calibri"/>
          <w:sz w:val="28"/>
          <w:szCs w:val="28"/>
        </w:rPr>
      </w:pPr>
    </w:p>
    <w:p w:rsidR="008C0954" w:rsidRDefault="008C0954" w:rsidP="008C0954">
      <w:pPr>
        <w:jc w:val="both"/>
        <w:rPr>
          <w:rFonts w:eastAsia="Calibri"/>
          <w:sz w:val="28"/>
          <w:szCs w:val="28"/>
        </w:rPr>
      </w:pPr>
    </w:p>
    <w:p w:rsidR="008C0954" w:rsidRDefault="008C0954" w:rsidP="008C0954">
      <w:pPr>
        <w:jc w:val="both"/>
        <w:rPr>
          <w:rFonts w:eastAsia="Calibri"/>
          <w:sz w:val="28"/>
          <w:szCs w:val="28"/>
        </w:rPr>
      </w:pPr>
    </w:p>
    <w:p w:rsidR="008C0954" w:rsidRDefault="008C0954" w:rsidP="008C0954"/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  <w:rPr>
          <w:sz w:val="28"/>
          <w:szCs w:val="28"/>
        </w:rPr>
      </w:pPr>
    </w:p>
    <w:p w:rsidR="008C0954" w:rsidRDefault="008C0954" w:rsidP="008C0954">
      <w:pPr>
        <w:ind w:left="3828"/>
        <w:jc w:val="right"/>
      </w:pPr>
      <w:r>
        <w:rPr>
          <w:sz w:val="28"/>
          <w:szCs w:val="28"/>
        </w:rPr>
        <w:t xml:space="preserve">                                                                        </w:t>
      </w:r>
      <w:r>
        <w:t xml:space="preserve">Приложение </w:t>
      </w:r>
    </w:p>
    <w:p w:rsidR="008C0954" w:rsidRDefault="008C0954" w:rsidP="008C0954">
      <w:pPr>
        <w:ind w:left="3828"/>
        <w:jc w:val="right"/>
      </w:pPr>
      <w:r>
        <w:t xml:space="preserve">к постановлению  Главы сельского поселения </w:t>
      </w:r>
    </w:p>
    <w:p w:rsidR="008C0954" w:rsidRDefault="008C0954" w:rsidP="008C0954">
      <w:pPr>
        <w:ind w:left="3828"/>
        <w:jc w:val="right"/>
      </w:pP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          </w:t>
      </w:r>
    </w:p>
    <w:p w:rsidR="008C0954" w:rsidRDefault="008C0954" w:rsidP="008C0954">
      <w:pPr>
        <w:ind w:left="3828"/>
        <w:jc w:val="right"/>
        <w:rPr>
          <w:sz w:val="28"/>
          <w:szCs w:val="28"/>
        </w:rPr>
      </w:pPr>
      <w:r>
        <w:t>№ 15 от 30.03.2018 г.</w:t>
      </w:r>
    </w:p>
    <w:p w:rsidR="008C0954" w:rsidRDefault="008C0954" w:rsidP="008C0954">
      <w:pPr>
        <w:jc w:val="right"/>
        <w:rPr>
          <w:sz w:val="28"/>
          <w:szCs w:val="28"/>
        </w:rPr>
      </w:pPr>
    </w:p>
    <w:p w:rsidR="008C0954" w:rsidRDefault="008C0954" w:rsidP="008C0954">
      <w:pPr>
        <w:jc w:val="center"/>
        <w:rPr>
          <w:sz w:val="28"/>
          <w:szCs w:val="28"/>
        </w:rPr>
      </w:pPr>
      <w:r w:rsidRPr="001710D4">
        <w:rPr>
          <w:sz w:val="28"/>
          <w:szCs w:val="28"/>
        </w:rPr>
        <w:t xml:space="preserve">Порядок  работы с обращениями граждан в Администрации </w:t>
      </w:r>
    </w:p>
    <w:p w:rsidR="008C0954" w:rsidRPr="001710D4" w:rsidRDefault="008C0954" w:rsidP="008C0954">
      <w:pPr>
        <w:jc w:val="center"/>
        <w:rPr>
          <w:sz w:val="28"/>
          <w:szCs w:val="28"/>
        </w:rPr>
      </w:pPr>
      <w:r w:rsidRPr="001710D4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1710D4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1710D4">
        <w:rPr>
          <w:sz w:val="28"/>
          <w:szCs w:val="28"/>
        </w:rPr>
        <w:t>район Республики Башкортостан</w:t>
      </w:r>
    </w:p>
    <w:p w:rsidR="008C0954" w:rsidRDefault="008C0954" w:rsidP="008C0954">
      <w:pPr>
        <w:jc w:val="center"/>
        <w:rPr>
          <w:b/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с обращениями граждан в Администрации сельского поселении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 обращений граждан в сельском поселении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существляе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</w:t>
      </w:r>
      <w:proofErr w:type="gramEnd"/>
      <w:r>
        <w:rPr>
          <w:sz w:val="28"/>
          <w:szCs w:val="28"/>
        </w:rPr>
        <w:t xml:space="preserve">», Уставом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Положением об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вский</w:t>
      </w:r>
      <w:proofErr w:type="spellEnd"/>
      <w:r>
        <w:rPr>
          <w:sz w:val="28"/>
          <w:szCs w:val="28"/>
        </w:rPr>
        <w:t xml:space="preserve"> район Республики Башкортостан рассматриваются обращения граждан по вопросам, находящимся в ведении 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в соответствии с Конституцией Российской Федерации, федеральными законами, законами Республики Башкортостан и Уставом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proofErr w:type="gramEnd"/>
    </w:p>
    <w:p w:rsidR="008C0954" w:rsidRPr="00B27617" w:rsidRDefault="008C0954" w:rsidP="008C0954">
      <w:pPr>
        <w:ind w:firstLine="709"/>
        <w:jc w:val="both"/>
        <w:rPr>
          <w:sz w:val="28"/>
          <w:szCs w:val="28"/>
        </w:rPr>
      </w:pPr>
      <w:r w:rsidRPr="00B27617">
        <w:rPr>
          <w:sz w:val="28"/>
          <w:szCs w:val="28"/>
        </w:rPr>
        <w:t xml:space="preserve">Рассмотрение обращений граждан осуществляется Главой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B27617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27617">
        <w:rPr>
          <w:sz w:val="28"/>
          <w:szCs w:val="28"/>
        </w:rPr>
        <w:t xml:space="preserve">район Республики Башкортостан, специалистам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B27617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27617">
        <w:rPr>
          <w:sz w:val="28"/>
          <w:szCs w:val="28"/>
        </w:rPr>
        <w:t>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 включает рассмотрение предложений, заявлений или жалоб поступивших в письменной форме или форме электронного документа и устных обращений граждан, поступивших в ходе личного приема.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рассмотрении обращений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Pr="00B27617" w:rsidRDefault="008C0954" w:rsidP="008C0954">
      <w:pPr>
        <w:ind w:firstLine="709"/>
        <w:jc w:val="both"/>
        <w:rPr>
          <w:sz w:val="28"/>
          <w:szCs w:val="28"/>
        </w:rPr>
      </w:pPr>
      <w:r w:rsidRPr="00B27617">
        <w:rPr>
          <w:sz w:val="28"/>
          <w:szCs w:val="28"/>
        </w:rPr>
        <w:t>Информация о рассмотрении обращений граждан предоставляется:</w:t>
      </w:r>
    </w:p>
    <w:p w:rsidR="008C0954" w:rsidRPr="00B27617" w:rsidRDefault="008C0954" w:rsidP="008C0954">
      <w:pPr>
        <w:ind w:firstLine="709"/>
        <w:jc w:val="both"/>
        <w:rPr>
          <w:sz w:val="28"/>
          <w:szCs w:val="28"/>
        </w:rPr>
      </w:pPr>
      <w:r w:rsidRPr="00B27617">
        <w:rPr>
          <w:sz w:val="28"/>
          <w:szCs w:val="28"/>
        </w:rPr>
        <w:t xml:space="preserve">- непосредственно </w:t>
      </w:r>
      <w:r>
        <w:rPr>
          <w:sz w:val="28"/>
          <w:szCs w:val="28"/>
        </w:rPr>
        <w:t>у специалистов</w:t>
      </w:r>
      <w:r w:rsidRPr="00B27617"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B27617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27617">
        <w:rPr>
          <w:sz w:val="28"/>
          <w:szCs w:val="28"/>
        </w:rPr>
        <w:t>район Республики Башкортостан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средств телефонной связи, электронного информирования и электронной техники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едения о местонахождении Администрации сельского поселения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полный почтовый адрес Администрации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контактные телефоны, телефоны для справок, требования к письменному обращению граждан, информация об установленных для личного приема граждан днях и часах сообщается по телефонам для справок  и размещаются:</w:t>
      </w:r>
      <w:proofErr w:type="gramEnd"/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редствах массовой информации,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тернет-сайте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</w:p>
    <w:p w:rsidR="008C0954" w:rsidRPr="00A06834" w:rsidRDefault="008C0954" w:rsidP="008C0954">
      <w:pPr>
        <w:ind w:firstLine="709"/>
        <w:jc w:val="both"/>
        <w:rPr>
          <w:sz w:val="28"/>
          <w:szCs w:val="28"/>
        </w:rPr>
      </w:pPr>
      <w:r w:rsidRPr="00A06834">
        <w:rPr>
          <w:sz w:val="28"/>
          <w:szCs w:val="28"/>
        </w:rPr>
        <w:t xml:space="preserve">- на Интернет-сайте Администрации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A06834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A06834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>,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 w:rsidRPr="00A06834">
        <w:rPr>
          <w:sz w:val="28"/>
          <w:szCs w:val="28"/>
        </w:rPr>
        <w:t xml:space="preserve">- на информационном стенде Администрации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A06834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A06834">
        <w:rPr>
          <w:sz w:val="28"/>
          <w:szCs w:val="28"/>
        </w:rPr>
        <w:t>район Республики Башкортостан</w:t>
      </w:r>
      <w:r>
        <w:rPr>
          <w:color w:val="FF0000"/>
          <w:sz w:val="28"/>
          <w:szCs w:val="28"/>
        </w:rPr>
        <w:t>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работник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 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рассмотрения письменных обращений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 осуществляется в течение 30 дней со дня регистрации письменного обращения, если не установлен более короткий контрольный срок. В исключительных случаях срок  рассмотрения обращений граждан может быть продлен, но не более чем на 30 дней, с обязательным уведомлением гражданина о продлении срока рассмотрения обращен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бращение написано на иностранном языке или точечно-рельефным шрифтом слепых, срок рассмотрения такого обращения увеличивается на время, необходимое для перевода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при рассмотрении обращений граждан вправе устанавливать сокращенные сроки рассмотрения отдельных обращений граждан.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исьменному обращению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обращение гражданина в обязательном порядке должно содержать наименование органа местного самоуправления – Администрация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либо фамилию, имя, отчество должностного лица, либо должность соответствующего лица, которому направляется обращение; фамилию, имя, отчество (последнее - при наличии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явителя; почтовый адрес, по которому должны быть направлены ответ или уведомление о переадресации обращения; изложение существа обращения; личную подпись и дату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ращению могут быть приложены необходимые для рассмотрения документы или их копи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праве обратиться с просьбой о направлении ответа на имя уполномоченного им лица.</w:t>
      </w:r>
      <w:bookmarkStart w:id="0" w:name="sub_703"/>
    </w:p>
    <w:p w:rsidR="008C0954" w:rsidRDefault="008C0954" w:rsidP="008C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е, поступившее в Администрацию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или должностному лицу по информационным системам общего пользования, подлежит рассмотрению в порядке, установленном </w:t>
      </w:r>
      <w:bookmarkEnd w:id="0"/>
      <w:r>
        <w:rPr>
          <w:color w:val="000000"/>
          <w:sz w:val="28"/>
          <w:szCs w:val="28"/>
        </w:rPr>
        <w:t>законодательством.</w:t>
      </w:r>
    </w:p>
    <w:p w:rsidR="008C0954" w:rsidRDefault="008C0954" w:rsidP="008C0954">
      <w:pPr>
        <w:jc w:val="both"/>
        <w:rPr>
          <w:rFonts w:eastAsia="Calibri"/>
          <w:sz w:val="28"/>
          <w:szCs w:val="28"/>
          <w:lang w:eastAsia="en-US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и местам, предназначенным для осуществления функции по рассмотрению обращений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ыделенные для осуществления функции по рассмотрению обращений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2/2.4.1340-03»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установленными справочно-информационными системами на каждого работника) и оргтехникой, позволяющими организовать исполнение функции в полном объеме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, ответственным за исполнение функции по рассмотрению обращений граждан, обеспечивается доступ в Интернет, присваивается электронный адрес (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), выделяются бумага, расходные материалы, канцелярские товары в количестве, достаточном для исполнения функции по рассмотрению обращений граждан.</w:t>
      </w: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приеме обращения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не рассматривается по существу, если: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Администрацию сельского 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вский</w:t>
      </w:r>
      <w:proofErr w:type="spellEnd"/>
      <w:r>
        <w:rPr>
          <w:sz w:val="28"/>
          <w:szCs w:val="28"/>
        </w:rPr>
        <w:t xml:space="preserve"> район Республики Башкортостан или одному и тому же должностному</w:t>
      </w:r>
      <w:proofErr w:type="gramEnd"/>
      <w:r>
        <w:rPr>
          <w:sz w:val="28"/>
          <w:szCs w:val="28"/>
        </w:rPr>
        <w:t xml:space="preserve"> лицу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, содержащимся в обращении, имеется вступившее в законную силу судебное решение, о чем в течение семи дней со дня регистрации обращения сообщается гражданину, направившему обращение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ращении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обратившегося и почтовый адрес для ответа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гражданина поступило заявление о прекращении рассмотрения обращения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рассмотрении обращения по существу письменно сообщается обратившемуся гражданину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работников при рассмотрении обращений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трудники, работающие с обращениями граждан, несут ответственность за сохранность находящихся у них документов и писем. Сведения, содержащиеся в обращениях граждан,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рате исполнителем письменных обращений граждан назначается служебное расследование, о результатах которого информируется Глава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ходе в отпуск исполнитель обязан передать все имеющиеся у него на исполнении письменные обращения граждан временно замещающего его работнику. При переводе на другую работу или освобождении от занимаемой </w:t>
      </w:r>
      <w:r>
        <w:rPr>
          <w:sz w:val="28"/>
          <w:szCs w:val="28"/>
        </w:rPr>
        <w:lastRenderedPageBreak/>
        <w:t>должности исполнитель обязан сдать все числящиеся за ним обращения граждан работнику, ответственному за делопроизводство в структурном подразделени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ем и первичная обработка письменных обращений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рассмотрения обращения граждан является личное обращение гражданина в  Администрацию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или поступление обращения гражданина любым видом связи либо с сопроводительным документом из других государственных и муниципальных органов для рассмотрен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ившие по почте, либо по информационным системам общего пользования, письменные обращения граждан и документы, связанные с их рассмотрением, поступают управляющему делами Администрации 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и первичной обработке документов производится проверка правильности адресации, оформления и доставки, целостности упаковки, наличия указанных вложений. При необходимости к письму подкалывается конверт (в случае если в обращении не указан адрес для ответа)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исьма, поступившие с денежными купюрами (кроме изъятых из обращения), ценными бумагами (облигациями, акциями и т.д.), подарками, составляется акт в двух экземплярах по форме, утвержденной Главой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proofErr w:type="gramEnd"/>
      <w:r>
        <w:rPr>
          <w:sz w:val="28"/>
          <w:szCs w:val="28"/>
        </w:rPr>
        <w:t xml:space="preserve"> Один экземпляр акта хранится в делопроизводстве, второй приобщается к поступившему обращению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оступивших документов (паспорта, военные билеты, трудовые книжки, пенсионные удостоверения и другие приложения подобного рода) подкалываются за текстом обращения. </w:t>
      </w:r>
      <w:proofErr w:type="gramStart"/>
      <w:r>
        <w:rPr>
          <w:sz w:val="28"/>
          <w:szCs w:val="28"/>
        </w:rPr>
        <w:t>В случае отсутствия текста письма, принимающим почту составляется справка с текстом «Письма в адрес (указывается название органа местного самоуправления) – нет», датой и личной подписью, которая приобщается к поступившим документам.</w:t>
      </w:r>
      <w:proofErr w:type="gramEnd"/>
      <w:r>
        <w:rPr>
          <w:sz w:val="28"/>
          <w:szCs w:val="28"/>
        </w:rPr>
        <w:t xml:space="preserve"> Подлинники документов возвращаются обратно заявителю ценным письмом с уведомление о получени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очно поступившие (не по адресу) письма возвращаются на почту </w:t>
      </w:r>
      <w:proofErr w:type="gramStart"/>
      <w:r>
        <w:rPr>
          <w:sz w:val="28"/>
          <w:szCs w:val="28"/>
        </w:rPr>
        <w:t>невскрытыми</w:t>
      </w:r>
      <w:proofErr w:type="gramEnd"/>
      <w:r>
        <w:rPr>
          <w:sz w:val="28"/>
          <w:szCs w:val="28"/>
        </w:rPr>
        <w:t>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письменных обращений непосредственно от граждан производится  управляющим  делами 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 Учет обращений граждан осуществляется в журнале учета обращений граждан. Не принимаются обращения, не содержащие фамилии гражданина и почтового или электронного адреса для ответа. 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осьбе обратившегося гражданина ему выдается копия обращения, с указанием даты приема, номера регистрации, телефона для справок по обращениям гражд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от граждан, поступившие по факсу, принимаются и учитываются в журнале учета обращений граждан в категории «Обращения граждан» управляющим  делам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поступившие в виде электронного обращения на официальный сайт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по сети интернет, принимаются, распечатываются и учитываются в журнале учета обращений граждан в категории «Обращения граждан» управляющим  делам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поступившие на имя должностных лиц 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с пометкой «лично», не вскрываются и передаются адресату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ращение, поступившее с пометкой «лично», не является письмом личного характера, получатель должен передать его для регистраци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  <w:r>
        <w:rPr>
          <w:sz w:val="28"/>
          <w:szCs w:val="28"/>
        </w:rPr>
        <w:t>1.9 Регистрация и аннотирование поступивших обращений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обращения граждан подлежат регистрации в течение трех дней с момента поступления в Администрацию  сельского 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щение регистрируется один раз. При передаче обращения на исполнение в структурные подразделения новый регистрационный номер в подразделениях не присваиваетс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оступившие в Администрацию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бращения (в правом нижнем углу первой страницы письма) проставляется регистрационный штамп с указанием наименования органа местного самоуправления, номера и даты.</w:t>
      </w:r>
      <w:proofErr w:type="gramEnd"/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им его прочтение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обращений граждан производится в журнале учета обращения гражд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обращений граждан: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у присваивается регистрационный номер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ываются фамилия и инициалы заявителя (в именительном падеже) и его адрес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тавляется шифр темы согласно тематическому классификатору обращений граждан. Если письмо подписано двумя и более авторами, то регистрируется автор, в адрес которого просят направить ответ, и ставится приписка «и другие». Такое обращение считается коллективным. Коллективными являются также обращения, поступившие от имени коллектива организации. При подготовке ответа на коллективное обращение письмо адресуется автору, в адрес которого просят направить ответ с пометкой «для сообщения другим заявителям». Если письмо переслано, то указывается, откуда оно поступило (из Администрации </w:t>
      </w:r>
      <w:r>
        <w:rPr>
          <w:sz w:val="28"/>
          <w:szCs w:val="28"/>
        </w:rPr>
        <w:lastRenderedPageBreak/>
        <w:t xml:space="preserve">Президента Российской Федерации, аппарата Правительства Российской Федерации, Государственного собрания - Курултай, аппарата Правительства Республики Башкортостан и т.д.), проставляется дата и исходящий номер сопроводительного письма. 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мечаются социальное положение и льготная категория авторов обращений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проверятся на повторность (при необходимости из архива поднимается предыдущая переписка)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м срок рассмотрения, или заявитель не удовлетворен полученным ответом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письма отделяются поступившие деньги, ценные бумаги и возвращаются заявителю. 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0"/>
          <w:attr w:name="Hour" w:val="1"/>
        </w:smartTagPr>
        <w:r>
          <w:rPr>
            <w:sz w:val="28"/>
            <w:szCs w:val="28"/>
          </w:rPr>
          <w:t>1.10</w:t>
        </w:r>
      </w:smartTag>
      <w:r>
        <w:rPr>
          <w:sz w:val="28"/>
          <w:szCs w:val="28"/>
        </w:rPr>
        <w:t xml:space="preserve"> Направление обращения на рассмотрение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Pr="0076097B" w:rsidRDefault="008C0954" w:rsidP="008C0954">
      <w:pPr>
        <w:ind w:firstLine="709"/>
        <w:jc w:val="both"/>
        <w:rPr>
          <w:sz w:val="28"/>
          <w:szCs w:val="28"/>
        </w:rPr>
      </w:pPr>
      <w:r w:rsidRPr="0076097B">
        <w:rPr>
          <w:sz w:val="28"/>
          <w:szCs w:val="28"/>
        </w:rPr>
        <w:t xml:space="preserve">После регистрации обращения управляющий делами 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район Республики Башкортостан передает его на рассмотрение Глав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район Республики Башкортостан. После вынесения резолюции Главы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район Республики Башкортостан обращение направляется  управляющему делам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>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, указанные выше, вправе рассмотреть обращение лично либо, в порядке ведомственной подчиненности, переадресовать рассмотрение обращения специалистам </w:t>
      </w:r>
      <w:r w:rsidRPr="0076097B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и организациям, расположенным на территории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ь ранее обращался в Администрацию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и не удовлетворен ответом исполнителя или обжалует действия соответствующих должностных лиц, принявших решение, делается ссылка на ранее поступившие обращен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по которым имеется поручение Президента Российской Федерации, Председателя Правительства Российской Федерации или его заместителей, Председателей палат Федерального Собрания Российской Федерации, депутатов Государственного собрания - Курултай, аппарата Правительства Республики Башкортостан, направляются Глав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 Отчеты об исполнении поручений </w:t>
      </w:r>
      <w:r>
        <w:rPr>
          <w:sz w:val="28"/>
          <w:szCs w:val="28"/>
        </w:rPr>
        <w:lastRenderedPageBreak/>
        <w:t>представляются управляющему делами за 5 дней до даты, указанной в резолюции. Обращения, взятые на контроль иными вышестоящими органами, направляются по принадлежност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а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а с просьбами о личном приеме должностными лицами рассматриваются как обычные обращен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 w:rsidRPr="0076097B">
        <w:rPr>
          <w:sz w:val="28"/>
          <w:szCs w:val="28"/>
        </w:rPr>
        <w:t xml:space="preserve">В случае, если вопрос, поставленный в обращении, не находится в компетенци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район Республики Башкортостан, обращение в течение семи дней пересылается по принадлежности в орган, компетентный решать данный вопрос, с уведомлением об этом обратившегося гражданина. Уведомления подписываются Главой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>район Республики Башкортостан. Уведомления оформляются</w:t>
      </w:r>
      <w:r>
        <w:rPr>
          <w:sz w:val="28"/>
          <w:szCs w:val="28"/>
        </w:rPr>
        <w:t xml:space="preserve"> на бланках письма 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 Обращения, присланные не по принадлежности из государственных органов и других организаций, возвращаются в направившую организацию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ые письма о возврате неверно присланных обращений подписываются Главой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у документов по журналу специалистам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существляет управляющий делам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1"/>
          <w:attr w:name="Hour" w:val="1"/>
        </w:smartTagPr>
        <w:r>
          <w:rPr>
            <w:sz w:val="28"/>
            <w:szCs w:val="28"/>
          </w:rPr>
          <w:t>1.11</w:t>
        </w:r>
      </w:smartTag>
      <w:r>
        <w:rPr>
          <w:sz w:val="28"/>
          <w:szCs w:val="28"/>
        </w:rPr>
        <w:t xml:space="preserve"> Рассмотрение обращений специалистам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8C0954" w:rsidRDefault="008C0954" w:rsidP="008C0954">
      <w:pPr>
        <w:jc w:val="both"/>
        <w:rPr>
          <w:b/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к специалисту письменные обращения граждан рассматриваются в срок до 30 дней со дня их регистрации управляющим делам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могут рассматриваться непосредственно специалистом (в том числе с выездом на место) или их рассмотрение может быть поручено должностному лицу. Исполнение </w:t>
      </w:r>
      <w:proofErr w:type="gramStart"/>
      <w:r>
        <w:rPr>
          <w:sz w:val="28"/>
          <w:szCs w:val="28"/>
        </w:rPr>
        <w:t>запросов должностных лиц органов государственной власти Российской Федерации</w:t>
      </w:r>
      <w:proofErr w:type="gramEnd"/>
      <w:r>
        <w:rPr>
          <w:sz w:val="28"/>
          <w:szCs w:val="28"/>
        </w:rPr>
        <w:t xml:space="preserve"> и органов государственной власти Республики Башкортостан, правовой статус которых определен специальным </w:t>
      </w:r>
      <w:r>
        <w:rPr>
          <w:sz w:val="28"/>
          <w:szCs w:val="28"/>
        </w:rPr>
        <w:lastRenderedPageBreak/>
        <w:t>законодательством, осуществляется в порядке, установленным нормами такого законодательства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обращения исполнитель готовит проект письма и согласовывает с должностным лицом, и после согласования печатает ответ заявителю на бланке установленной формы. При исполнении письма должны быть следующие реквизиты: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чный адрес заявителя (из обращения)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а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нициалы исполнителя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 для справок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, а также централизованную подготовку ответа заявителю (для контрольных поручений и в вышестоящую организацию) осуществляет исполнитель, указанный в поручении первым. Соисполнители не позднее, чем за 5 дней до истечения срока исполнения письма обязаны представить ответственному исполнителю все необходимые материалы устно или письменно для обобщения и подготовки ответа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 и физических лиц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2"/>
          <w:attr w:name="Hour" w:val="1"/>
        </w:smartTagPr>
        <w:r>
          <w:rPr>
            <w:sz w:val="28"/>
            <w:szCs w:val="28"/>
          </w:rPr>
          <w:t>1.12</w:t>
        </w:r>
      </w:smartTag>
      <w:r>
        <w:rPr>
          <w:sz w:val="28"/>
          <w:szCs w:val="28"/>
        </w:rPr>
        <w:t xml:space="preserve"> Личный прием граждан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1 Условия, сроки и время личного приема граждан 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Pr="0076097B" w:rsidRDefault="008C0954" w:rsidP="008C0954">
      <w:pPr>
        <w:ind w:firstLine="709"/>
        <w:jc w:val="both"/>
        <w:rPr>
          <w:sz w:val="28"/>
          <w:szCs w:val="28"/>
        </w:rPr>
      </w:pPr>
      <w:r w:rsidRPr="0076097B">
        <w:rPr>
          <w:sz w:val="28"/>
          <w:szCs w:val="28"/>
        </w:rPr>
        <w:t xml:space="preserve">Личный прием граждан 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район Республики Башкортостан ведут  Глав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район Республики Башкортостан, управляющий делами Администрации, специалисты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>район Республики Башкортостан в соответствии с графиком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приема, а также об установленных для приема днях и часах доводится до сведения граждан через средства массовой информации, официальный сайт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и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ую запись на прием и организацию приема граждан осуществляют специалисты по направлениям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на прием к Глав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существляет управляющий делами  Администрации сельского поселения с </w:t>
      </w:r>
      <w:smartTag w:uri="urn:schemas-microsoft-com:office:smarttags" w:element="time">
        <w:smartTagPr>
          <w:attr w:name="Minute" w:val="30"/>
          <w:attr w:name="Hour" w:val="8"/>
        </w:smartTagPr>
        <w:r>
          <w:rPr>
            <w:sz w:val="28"/>
            <w:szCs w:val="28"/>
          </w:rPr>
          <w:t>8.3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3"/>
        </w:smartTagPr>
        <w:r>
          <w:rPr>
            <w:sz w:val="28"/>
            <w:szCs w:val="28"/>
          </w:rPr>
          <w:t>13.00</w:t>
        </w:r>
      </w:smartTag>
      <w:r>
        <w:rPr>
          <w:sz w:val="28"/>
          <w:szCs w:val="28"/>
        </w:rPr>
        <w:t xml:space="preserve"> и с </w:t>
      </w:r>
      <w:smartTag w:uri="urn:schemas-microsoft-com:office:smarttags" w:element="time">
        <w:smartTagPr>
          <w:attr w:name="Minute" w:val="00"/>
          <w:attr w:name="Hour" w:val="14"/>
        </w:smartTagPr>
        <w:r>
          <w:rPr>
            <w:sz w:val="28"/>
            <w:szCs w:val="28"/>
          </w:rPr>
          <w:t>14.0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30"/>
          <w:attr w:name="Hour" w:val="17"/>
        </w:smartTagPr>
        <w:r>
          <w:rPr>
            <w:sz w:val="28"/>
            <w:szCs w:val="28"/>
          </w:rPr>
          <w:t>17.30</w:t>
        </w:r>
      </w:smartTag>
      <w:r>
        <w:rPr>
          <w:sz w:val="28"/>
          <w:szCs w:val="28"/>
        </w:rPr>
        <w:t xml:space="preserve"> (кроме пятницы, выходных и праздничных дней)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чный прием граждан производится с учетом числа записавшихся на прием, с расчетом, чтобы время ожидания в очереди на прием, как правило, не превышало 30 минут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по направлениям в ходе личного приема оказывают гражданам информационно-консультативную помощь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2. Порядок личного приема граждан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личного приема каждый гражданин имеет возможность сделать устное заявление, либо оставить письменное обращение по существу поднимаемых им вопросов. Письменное обращение, принятое в ходе личного приема, подлежит регистрации и рассмотрению в установленном порядке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при рассмотрении обращений граждан в пределах своей компетенции может приглашать на прием специалистов подведомственных ему управлений и отделов; создавать комиссии для проверки фактов, изложенных в обращениях; проверять исполнение ранее принятых решений по обращениям граждан; поручать рассмотрение обращения должностным лицам в порядке ведомственной подчиненност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иема руководитель доводит до сведения заявителя свое решение, информирует о том, кому будет поручено рассмотрение и принятие мер по его обращению и откуда он получит ответ либо разъясняет: где, кем и в каком порядке может быть рассмотрено его обращение по существу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бращении содержатся вопросы, решение которых не входит в компетенцию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гражданину дается разъяснение, куда и в каком порядке ему следует обратитьс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ответы о принятых мерах по реализации поручений по обращениям граждан с личного приема направляются на ознакомление руководителю, осуществляющему прием. Если по представленным материалам не поступает дополнительных поручений, то рассмотрение заявления считается завершенным. После возвращения материалов в дело, обращение снимается с контрол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чном приеме могут не рассматриваться: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тех же лиц (группы лиц) и по тем же основаниям, которые были рассмотрены ранее, и в новых обращениях отсутствуют основания для пересмотра ранее принятых решений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, передаваемые через представителя, чьи полномочия не удостоверены в установленном порядке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щения, по которым имеются вступившие в законную силу судебные решения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лиц, которые решением суда, вступившим в законную силу, признаны недееспособными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, поданные в интересах третьих лиц, которые возражают против его рассмотрения (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недееспособных)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, в которых содержатся материалы клеветнического характера, выражения, оскорбляющие честь и достоинство других лиц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3"/>
          <w:attr w:name="Hour" w:val="1"/>
        </w:smartTagPr>
        <w:r>
          <w:rPr>
            <w:sz w:val="28"/>
            <w:szCs w:val="28"/>
          </w:rPr>
          <w:t>1.13</w:t>
        </w:r>
      </w:smartTag>
      <w:r>
        <w:rPr>
          <w:sz w:val="28"/>
          <w:szCs w:val="28"/>
        </w:rPr>
        <w:t xml:space="preserve"> Постановка обращений граждан на контроль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существляют в пределах своей компетенции </w:t>
      </w:r>
      <w:proofErr w:type="gramStart"/>
      <w:r>
        <w:rPr>
          <w:sz w:val="28"/>
          <w:szCs w:val="28"/>
        </w:rPr>
        <w:t>контроль, за</w:t>
      </w:r>
      <w:proofErr w:type="gramEnd"/>
      <w:r>
        <w:rPr>
          <w:sz w:val="28"/>
          <w:szCs w:val="28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ающие обращения граждан ставятся на контроль. На особый контроль ставятся запросы должностных лиц органов государственной власти Российской Федерации и органов государственной власти Республики Башкортостан, правовой статус которых определен специальным законодательством. Исполнение данных  запросов осуществляется в порядке, установленном нормами такого законодательства. 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и контроль исполнения поручений по обращениям граждан осуществляет отдел делопроизводства и хозяйственного обеспечения. В целях соблюдения сроков рассмотрения отдел делопроизводства и хозяйственного обеспечения направляет в структурные подразделения напоминания об обращениях, срок рассмотрения которых истекает, и о тех обращениях, срок рассмотрения которых уже истек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4"/>
          <w:attr w:name="Hour" w:val="1"/>
        </w:smartTagPr>
        <w:r>
          <w:rPr>
            <w:sz w:val="28"/>
            <w:szCs w:val="28"/>
          </w:rPr>
          <w:t>1.14</w:t>
        </w:r>
      </w:smartTag>
      <w:r>
        <w:rPr>
          <w:sz w:val="28"/>
          <w:szCs w:val="28"/>
        </w:rPr>
        <w:t xml:space="preserve"> Продление срока рассмотрения обращений граждан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требующих для решения вопросов, поставленных в обращении,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 не более чем на 30 дней с сообщением об этом обратившемуся гражданину и обоснованием необходимости продления сроков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ление сроков производится по служебной записке ответственного исполнителя должностным лицом, отдавшим поручение по обращению. Уведомление о продлении срока рассмотрения обращения (промежуточный ответ) заблаговременно направляется заявителю. Если </w:t>
      </w:r>
      <w:proofErr w:type="gramStart"/>
      <w:r>
        <w:rPr>
          <w:sz w:val="28"/>
          <w:szCs w:val="28"/>
        </w:rPr>
        <w:t>контроль, за</w:t>
      </w:r>
      <w:proofErr w:type="gramEnd"/>
      <w:r>
        <w:rPr>
          <w:sz w:val="28"/>
          <w:szCs w:val="28"/>
        </w:rPr>
        <w:t xml:space="preserve"> рассмотрением обращения установлен вышестоящей организацией, то исполнитель обязан заблаговременно уведомить о продлении срока рассмотрения обращен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5"/>
          <w:attr w:name="Hour" w:val="1"/>
        </w:smartTagPr>
        <w:r>
          <w:rPr>
            <w:sz w:val="28"/>
            <w:szCs w:val="28"/>
          </w:rPr>
          <w:t>1.15</w:t>
        </w:r>
      </w:smartTag>
      <w:r>
        <w:rPr>
          <w:sz w:val="28"/>
          <w:szCs w:val="28"/>
        </w:rPr>
        <w:t xml:space="preserve"> Оформление ответа на обращение граждан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ы на обращения граждан подписывают должностные лица в пределах своей компетенции. Ответы в органы власти Российской Федерации и Республики Башкортостан об исполнении поручений о рассмотрении обращений граждан подписывает Глав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 Ответы на поручения Президента Республики Башкортостан, парламентские и депутатские запросы о рассмотрении обращений граждан подписывает Глав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а в его отсутствие должностное лицо, исполняющее его обязанност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ручение было адресовано конкретному должностному лицу, ответ подписывается этим должностным лицом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8C0954" w:rsidRDefault="008C0954" w:rsidP="008C095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твете в органы власти Российской Федерации и Республики Башкортостан должно быть четко указано о том, что заявитель в той или иной форме проинформирован о результатах рассмотрения его обращения. В ответах по коллективным обращениям указывается, кому именно из авторов дан ответ с пометкой «</w:t>
      </w:r>
      <w:r>
        <w:rPr>
          <w:color w:val="000000"/>
          <w:sz w:val="28"/>
          <w:szCs w:val="28"/>
        </w:rPr>
        <w:t>для сообщения другим заявителям»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может быть принят правовой акт (например, о выделении земельного участка, об оказании материальной помощи). Данный правовой акт прилагается к ответу заявителю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 обращения, содержащего вопросы, имеющие большое общественное значение, может быть вынесено на заседание Совет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или по нему может быть принято постановление Главы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proofErr w:type="gramEnd"/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ные к обращению документы или их копии, присланные заявителем, остаются в деле, если в письме не содержится просьба об их возврате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заявителям и в органы власти Российской Федерации и Республики Башкортостан печатаются на бланках установленной формы, в соответствии с требованиями по делопроизводству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вом нижнем углу ответа обязательно указывается инициалы и фамилия исполнителя, номер его служебного телефона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линники обращений граждан в органы власти Российской Федерации и Республики Башкортостан возвращаются только при наличии на них штампа «Подлежит возврату» или специальной отметки в сопроводительном письме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рассмотрения обращения и оформления ответа подлинник обращения и все материалы, относящиеся к рассмотрению, передаются  управляющему делами, который проверяет правильность оформления ответа. Управляющий делами вправе обратить внимание исполнителя на несоответствие подготовленного ответа требованиям по делопроизводству и предложить переоформить ответ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обходимости исполнитель составляет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ое оформление дел для передачи в архив осуществляется в соответствии с требованиями делопроизводства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авильностью списания в дело писем граждан осуществляет управляющий делам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76097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8C0954" w:rsidRDefault="008C0954" w:rsidP="008C0954">
      <w:pPr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работы с обращениями граждан и ответственность сторо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правочной информации о ходе рассмотрения обращения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ую работу по рассмотрению обращений граждан ведет управляющий делами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предоставляются при личном обращении или посредством справочного телефона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предоставляются по следующим вопросам: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лучении обращения и направлении его на рассмотрение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рассмотрении обращения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одлении срока рассмотрения обращения;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рассмотрения обращения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ные звонки от заявителей по вопросу получения справки об исполнении функции по рассмотрению обращений граждан принимаются ежедневно с 8.30.00 до </w:t>
      </w:r>
      <w:smartTag w:uri="urn:schemas-microsoft-com:office:smarttags" w:element="time">
        <w:smartTagPr>
          <w:attr w:name="Minute" w:val="00"/>
          <w:attr w:name="Hour" w:val="13"/>
        </w:smartTagPr>
        <w:r>
          <w:rPr>
            <w:sz w:val="28"/>
            <w:szCs w:val="28"/>
          </w:rPr>
          <w:t>13.00</w:t>
        </w:r>
      </w:smartTag>
      <w:r>
        <w:rPr>
          <w:sz w:val="28"/>
          <w:szCs w:val="28"/>
        </w:rPr>
        <w:t xml:space="preserve"> и с </w:t>
      </w:r>
      <w:smartTag w:uri="urn:schemas-microsoft-com:office:smarttags" w:element="time">
        <w:smartTagPr>
          <w:attr w:name="Minute" w:val="00"/>
          <w:attr w:name="Hour" w:val="14"/>
        </w:smartTagPr>
        <w:r>
          <w:rPr>
            <w:sz w:val="28"/>
            <w:szCs w:val="28"/>
          </w:rPr>
          <w:t>14.0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30"/>
          <w:attr w:name="Hour" w:val="17"/>
        </w:smartTagPr>
        <w:r>
          <w:rPr>
            <w:sz w:val="28"/>
            <w:szCs w:val="28"/>
          </w:rPr>
          <w:t>17.30,</w:t>
        </w:r>
      </w:smartTag>
      <w:r>
        <w:rPr>
          <w:sz w:val="28"/>
          <w:szCs w:val="28"/>
        </w:rPr>
        <w:t xml:space="preserve"> кроме среды, пятницы, выходных и праздничных дней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запроса по телефону управляющий делами:</w:t>
      </w:r>
    </w:p>
    <w:p w:rsidR="008C0954" w:rsidRDefault="008C0954" w:rsidP="008C0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ывает наименование органа местного самоуправления, в который позвонил гражданин;</w:t>
      </w:r>
    </w:p>
    <w:p w:rsidR="008C0954" w:rsidRDefault="008C0954" w:rsidP="008C0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ся, назвав свою фамилию, имя, отчество;</w:t>
      </w:r>
    </w:p>
    <w:p w:rsidR="008C0954" w:rsidRDefault="008C0954" w:rsidP="008C0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агает абоненту представиться;</w:t>
      </w:r>
    </w:p>
    <w:p w:rsidR="008C0954" w:rsidRDefault="008C0954" w:rsidP="008C0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лушивает и уточняет, при необходимости, суть вопроса;</w:t>
      </w:r>
    </w:p>
    <w:p w:rsidR="008C0954" w:rsidRDefault="008C0954" w:rsidP="008C0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жливо, корректно и лаконично дает ответ по существу вопроса;</w:t>
      </w:r>
    </w:p>
    <w:p w:rsidR="008C0954" w:rsidRDefault="008C0954" w:rsidP="008C0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8C0954" w:rsidRDefault="008C0954" w:rsidP="008C0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назначенному сроку работник подготавливает ответ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разговора работник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регулярно готовит информационно - аналитические и статистические материалы о  рассмотрении обращений граждан и представляет их Глав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ботой с обращениями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работы по рассмотрению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работы с обращениями граждан, и принятием решения работниками осуществляется управляющим делами Администрации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уществляется путем проведения руководителями структурных подразделений Администрации проверок соблюдения и исполнения работниками положений Порядка работы с обращениями граждан, иных нормативных актов Российской Федерации, Республики Башкортостан 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по рассмотрению обращений граждан и решений, принятых по обращениям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праве обжаловать действия (бездействие) по рассмотрению обращения и решение, принятое по результатам его рассмотрения, в административном и (или) судебном порядке.</w:t>
      </w:r>
    </w:p>
    <w:p w:rsidR="008C0954" w:rsidRPr="00180B9A" w:rsidRDefault="008C0954" w:rsidP="008C0954">
      <w:pPr>
        <w:ind w:firstLine="709"/>
        <w:jc w:val="both"/>
        <w:rPr>
          <w:sz w:val="28"/>
          <w:szCs w:val="28"/>
        </w:rPr>
      </w:pPr>
      <w:r w:rsidRPr="00180B9A">
        <w:rPr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180B9A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вский</w:t>
      </w:r>
      <w:proofErr w:type="spellEnd"/>
      <w:r>
        <w:rPr>
          <w:sz w:val="28"/>
          <w:szCs w:val="28"/>
        </w:rPr>
        <w:t xml:space="preserve"> </w:t>
      </w:r>
      <w:r w:rsidRPr="00180B9A">
        <w:rPr>
          <w:sz w:val="28"/>
          <w:szCs w:val="28"/>
        </w:rPr>
        <w:t xml:space="preserve">район жалобы принимаются управляющим делами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180B9A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180B9A">
        <w:rPr>
          <w:sz w:val="28"/>
          <w:szCs w:val="28"/>
        </w:rPr>
        <w:t xml:space="preserve">район Республики Башкортостан ежедневно с </w:t>
      </w:r>
      <w:smartTag w:uri="urn:schemas-microsoft-com:office:smarttags" w:element="time">
        <w:smartTagPr>
          <w:attr w:name="Minute" w:val="30"/>
          <w:attr w:name="Hour" w:val="8"/>
        </w:smartTagPr>
        <w:r w:rsidRPr="00180B9A">
          <w:rPr>
            <w:sz w:val="28"/>
            <w:szCs w:val="28"/>
          </w:rPr>
          <w:t>8.30</w:t>
        </w:r>
      </w:smartTag>
      <w:r w:rsidRPr="00180B9A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3"/>
        </w:smartTagPr>
        <w:r w:rsidRPr="00180B9A">
          <w:rPr>
            <w:sz w:val="28"/>
            <w:szCs w:val="28"/>
          </w:rPr>
          <w:t>13.00</w:t>
        </w:r>
      </w:smartTag>
      <w:r w:rsidRPr="00180B9A">
        <w:rPr>
          <w:sz w:val="28"/>
          <w:szCs w:val="28"/>
        </w:rPr>
        <w:t xml:space="preserve"> и с </w:t>
      </w:r>
      <w:smartTag w:uri="urn:schemas-microsoft-com:office:smarttags" w:element="time">
        <w:smartTagPr>
          <w:attr w:name="Minute" w:val="00"/>
          <w:attr w:name="Hour" w:val="14"/>
        </w:smartTagPr>
        <w:r w:rsidRPr="00180B9A">
          <w:rPr>
            <w:sz w:val="28"/>
            <w:szCs w:val="28"/>
          </w:rPr>
          <w:t>14.00</w:t>
        </w:r>
      </w:smartTag>
      <w:r w:rsidRPr="00180B9A">
        <w:rPr>
          <w:sz w:val="28"/>
          <w:szCs w:val="28"/>
        </w:rPr>
        <w:t xml:space="preserve"> до 17.</w:t>
      </w:r>
      <w:r>
        <w:rPr>
          <w:sz w:val="28"/>
          <w:szCs w:val="28"/>
        </w:rPr>
        <w:t>15</w:t>
      </w:r>
      <w:r w:rsidRPr="00180B9A">
        <w:rPr>
          <w:sz w:val="28"/>
          <w:szCs w:val="28"/>
        </w:rPr>
        <w:t xml:space="preserve">, кроме среды, выходных и праздничных дней. </w:t>
      </w: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должностных лиц за нарушение законодательства об обращениях граждан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правомерный отказ в приеме или рассмотрении обращений граждан, нарушение сроков и порядка их рассмотрения, принятие заведомо необоснованного, незаконного решения, преследование граждан за критику, предоставление недостоверной информации либо разглашение сведений о частной жизни гражданина (без его согласия), утрата письменных обращений граждан и (или) материалов по их рассмотрению (за исключением случаев, когда такая утрата является следствием действия обстоятельств непреодолимой силы) влекут за</w:t>
      </w:r>
      <w:proofErr w:type="gramEnd"/>
      <w:r>
        <w:rPr>
          <w:sz w:val="28"/>
          <w:szCs w:val="28"/>
        </w:rPr>
        <w:t xml:space="preserve"> собой </w:t>
      </w:r>
      <w:r>
        <w:rPr>
          <w:sz w:val="28"/>
          <w:szCs w:val="28"/>
        </w:rPr>
        <w:lastRenderedPageBreak/>
        <w:t>ответственность должностных лиц в соответствии с законодательством Российской Федерации и законодательством Республики Башкортостан.</w:t>
      </w:r>
    </w:p>
    <w:p w:rsidR="008C0954" w:rsidRDefault="008C0954" w:rsidP="008C0954">
      <w:pPr>
        <w:ind w:firstLine="709"/>
        <w:jc w:val="both"/>
        <w:rPr>
          <w:sz w:val="28"/>
          <w:szCs w:val="28"/>
        </w:rPr>
      </w:pPr>
    </w:p>
    <w:p w:rsidR="008C0954" w:rsidRDefault="008C0954" w:rsidP="008C0954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граждан за содержание обращений</w:t>
      </w:r>
    </w:p>
    <w:p w:rsidR="008C0954" w:rsidRDefault="008C0954" w:rsidP="008C0954">
      <w:pPr>
        <w:ind w:left="585"/>
        <w:jc w:val="both"/>
        <w:rPr>
          <w:sz w:val="28"/>
          <w:szCs w:val="28"/>
        </w:rPr>
      </w:pPr>
    </w:p>
    <w:p w:rsidR="008C0954" w:rsidRDefault="008C0954" w:rsidP="008C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обращения которых содержат заведомо ложные сведения, материалы клеветнического характера, выражения, оскорбляющие честь и достоинство других лиц, привлекаются в установленном законодательством порядке к административной либо уголовной ответственности.</w:t>
      </w: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:                                           Р.А. </w:t>
      </w:r>
      <w:proofErr w:type="spellStart"/>
      <w:r>
        <w:rPr>
          <w:sz w:val="28"/>
          <w:szCs w:val="28"/>
        </w:rPr>
        <w:t>Тукаева</w:t>
      </w:r>
      <w:proofErr w:type="spellEnd"/>
    </w:p>
    <w:p w:rsidR="008C0954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8C0954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8C0954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3451" w:rsidRDefault="00073451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073451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30" w:rsidRDefault="00D93C30" w:rsidP="000272EB">
      <w:r>
        <w:separator/>
      </w:r>
    </w:p>
  </w:endnote>
  <w:endnote w:type="continuationSeparator" w:id="0">
    <w:p w:rsidR="00D93C30" w:rsidRDefault="00D93C30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30" w:rsidRDefault="00D93C30" w:rsidP="000272EB">
      <w:r>
        <w:separator/>
      </w:r>
    </w:p>
  </w:footnote>
  <w:footnote w:type="continuationSeparator" w:id="0">
    <w:p w:rsidR="00D93C30" w:rsidRDefault="00D93C30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3451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A7E8F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3C3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k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54EC-62AF-4026-8ECE-76CBCF7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6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7</cp:revision>
  <cp:lastPrinted>2018-04-05T12:34:00Z</cp:lastPrinted>
  <dcterms:created xsi:type="dcterms:W3CDTF">2016-11-15T05:55:00Z</dcterms:created>
  <dcterms:modified xsi:type="dcterms:W3CDTF">2018-05-03T03:47:00Z</dcterms:modified>
</cp:coreProperties>
</file>